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96"/>
      </w:tblGrid>
      <w:tr w:rsidR="00D91322" w14:paraId="59D73283" w14:textId="77777777" w:rsidTr="00456A67">
        <w:tc>
          <w:tcPr>
            <w:tcW w:w="4601" w:type="dxa"/>
            <w:shd w:val="clear" w:color="auto" w:fill="FFFFFF"/>
          </w:tcPr>
          <w:p w14:paraId="34D73299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3EBCD76C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6DA11AC8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588D4E9C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400D9C80" w14:textId="77777777" w:rsidR="000644B6" w:rsidRPr="008C199F" w:rsidRDefault="00A84353" w:rsidP="000644B6">
            <w:pPr>
              <w:jc w:val="both"/>
            </w:pPr>
            <w:r>
              <w:t xml:space="preserve">Директору </w:t>
            </w:r>
            <w:r w:rsidR="000644B6" w:rsidRPr="008C199F">
              <w:t xml:space="preserve">СГМУП «ГВК» </w:t>
            </w:r>
          </w:p>
          <w:p w14:paraId="6539AE91" w14:textId="77777777" w:rsidR="000644B6" w:rsidRPr="008C199F" w:rsidRDefault="007229C9" w:rsidP="000644B6">
            <w:pPr>
              <w:jc w:val="both"/>
            </w:pPr>
            <w:r>
              <w:t>Бондаренко Г.А.</w:t>
            </w:r>
          </w:p>
          <w:p w14:paraId="70EAE93C" w14:textId="77777777" w:rsidR="000901CD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________________________________________</w:t>
            </w:r>
          </w:p>
          <w:p w14:paraId="7F028699" w14:textId="77777777" w:rsidR="000901CD" w:rsidRDefault="000901CD" w:rsidP="00090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1EF299B0" w14:textId="77777777" w:rsidR="000901CD" w:rsidRDefault="00A31BF3" w:rsidP="000901CD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Фактический адрес</w:t>
            </w:r>
          </w:p>
          <w:p w14:paraId="5BFEC363" w14:textId="77777777" w:rsidR="00D91322" w:rsidRPr="0097360C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D918DD" w:rsidRPr="0097360C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_____</w:t>
            </w:r>
          </w:p>
          <w:p w14:paraId="579A8D9F" w14:textId="77777777" w:rsidR="000901CD" w:rsidRDefault="000901CD" w:rsidP="00A3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5F37F2BD" w14:textId="77777777" w:rsidR="00A31BF3" w:rsidRDefault="00A31BF3" w:rsidP="00A31BF3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Почтовый адрес</w:t>
            </w:r>
          </w:p>
          <w:p w14:paraId="00681EAC" w14:textId="77777777" w:rsidR="000901CD" w:rsidRPr="0097360C" w:rsidRDefault="000901CD" w:rsidP="00A31BF3">
            <w:pPr>
              <w:jc w:val="both"/>
            </w:pPr>
            <w:r>
              <w:t>_______________________________________</w:t>
            </w:r>
          </w:p>
          <w:p w14:paraId="356D5014" w14:textId="77777777" w:rsidR="00A31BF3" w:rsidRPr="0097360C" w:rsidRDefault="00A31BF3" w:rsidP="00A31BF3">
            <w:pPr>
              <w:jc w:val="both"/>
              <w:rPr>
                <w:b/>
                <w:i/>
                <w:sz w:val="22"/>
                <w:szCs w:val="22"/>
              </w:rPr>
            </w:pPr>
            <w:r w:rsidRPr="0097360C">
              <w:rPr>
                <w:b/>
                <w:i/>
                <w:sz w:val="22"/>
                <w:szCs w:val="22"/>
              </w:rPr>
              <w:t>___</w:t>
            </w:r>
            <w:r w:rsidR="000901CD">
              <w:rPr>
                <w:b/>
                <w:i/>
                <w:sz w:val="22"/>
                <w:szCs w:val="22"/>
              </w:rPr>
              <w:t>_</w:t>
            </w:r>
            <w:r w:rsidRPr="0097360C">
              <w:rPr>
                <w:b/>
                <w:i/>
                <w:sz w:val="22"/>
                <w:szCs w:val="22"/>
              </w:rPr>
              <w:t>__________________</w:t>
            </w:r>
            <w:r w:rsidR="000901CD">
              <w:rPr>
                <w:b/>
                <w:i/>
                <w:sz w:val="22"/>
                <w:szCs w:val="22"/>
              </w:rPr>
              <w:t>___</w:t>
            </w:r>
            <w:r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3DA5CD75" w14:textId="77777777" w:rsidR="0097360C" w:rsidRDefault="0097360C" w:rsidP="00D24D63">
            <w:pPr>
              <w:jc w:val="both"/>
              <w:rPr>
                <w:sz w:val="22"/>
                <w:szCs w:val="22"/>
              </w:rPr>
            </w:pPr>
          </w:p>
          <w:p w14:paraId="1CC7E097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дом. </w:t>
            </w:r>
            <w:r w:rsidR="00D918DD" w:rsidRPr="0097360C">
              <w:rPr>
                <w:b/>
                <w:i/>
                <w:sz w:val="22"/>
                <w:szCs w:val="22"/>
              </w:rPr>
              <w:t>_____________</w:t>
            </w:r>
            <w:r w:rsidR="000901CD">
              <w:rPr>
                <w:b/>
                <w:i/>
                <w:sz w:val="22"/>
                <w:szCs w:val="22"/>
              </w:rPr>
              <w:t>__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3AFFC797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сот. </w:t>
            </w:r>
            <w:r w:rsidR="00D918DD" w:rsidRPr="0097360C">
              <w:rPr>
                <w:b/>
                <w:i/>
                <w:sz w:val="22"/>
                <w:szCs w:val="22"/>
              </w:rPr>
              <w:t>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</w:t>
            </w:r>
            <w:r w:rsidRPr="00973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0198B151" w14:textId="77777777" w:rsidR="00D91322" w:rsidRPr="00445255" w:rsidRDefault="00D91322" w:rsidP="00D918DD">
            <w:pPr>
              <w:jc w:val="both"/>
              <w:rPr>
                <w:rFonts w:ascii="Arial" w:hAnsi="Arial" w:cs="Arial"/>
              </w:rPr>
            </w:pPr>
            <w:r w:rsidRPr="0097360C">
              <w:rPr>
                <w:sz w:val="22"/>
                <w:szCs w:val="22"/>
              </w:rPr>
              <w:t xml:space="preserve">адрес эл. почты: </w:t>
            </w:r>
            <w:r w:rsidR="00D918DD" w:rsidRPr="0097360C">
              <w:rPr>
                <w:sz w:val="22"/>
                <w:szCs w:val="22"/>
              </w:rPr>
              <w:t>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______</w:t>
            </w:r>
          </w:p>
        </w:tc>
      </w:tr>
      <w:tr w:rsidR="00A31BF3" w14:paraId="1BAB4ADE" w14:textId="77777777" w:rsidTr="00456A67">
        <w:tc>
          <w:tcPr>
            <w:tcW w:w="4601" w:type="dxa"/>
            <w:shd w:val="clear" w:color="auto" w:fill="FFFFFF"/>
          </w:tcPr>
          <w:p w14:paraId="2FB9AD60" w14:textId="77777777" w:rsidR="00A31BF3" w:rsidRPr="00445255" w:rsidRDefault="00A31BF3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013CFC64" w14:textId="77777777" w:rsidR="00A31BF3" w:rsidRPr="00A31BF3" w:rsidRDefault="00A31BF3" w:rsidP="00A31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3E584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Запрос о выдаче технических условий </w:t>
      </w:r>
    </w:p>
    <w:p w14:paraId="3468C724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на подключение (технологическое присоединение)</w:t>
      </w:r>
      <w:r w:rsidR="001C335B">
        <w:rPr>
          <w:b/>
          <w:sz w:val="22"/>
          <w:szCs w:val="22"/>
        </w:rPr>
        <w:t xml:space="preserve"> </w:t>
      </w:r>
      <w:r w:rsidRPr="0097360C">
        <w:rPr>
          <w:b/>
          <w:sz w:val="22"/>
          <w:szCs w:val="22"/>
        </w:rPr>
        <w:t>к централизованным системам холодного водоснабжения и (или) водоотведения</w:t>
      </w:r>
    </w:p>
    <w:p w14:paraId="32AC8B87" w14:textId="77777777" w:rsidR="00A31BF3" w:rsidRPr="0097360C" w:rsidRDefault="00A31BF3" w:rsidP="00A31BF3">
      <w:pPr>
        <w:ind w:firstLine="709"/>
        <w:jc w:val="both"/>
        <w:rPr>
          <w:sz w:val="22"/>
          <w:szCs w:val="22"/>
        </w:rPr>
      </w:pPr>
    </w:p>
    <w:p w14:paraId="20719B44" w14:textId="77777777" w:rsidR="0097360C" w:rsidRDefault="00A31BF3" w:rsidP="0097360C">
      <w:pPr>
        <w:ind w:firstLine="709"/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шу Вас выдать </w:t>
      </w:r>
      <w:r w:rsidRPr="0097360C">
        <w:rPr>
          <w:b/>
          <w:sz w:val="22"/>
          <w:szCs w:val="22"/>
        </w:rPr>
        <w:t>технические условия на подключение (технологическое присоединение)</w:t>
      </w:r>
      <w:r w:rsidRPr="0097360C">
        <w:rPr>
          <w:sz w:val="22"/>
          <w:szCs w:val="22"/>
        </w:rPr>
        <w:t xml:space="preserve">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</w:t>
      </w:r>
      <w:r w:rsidR="0097360C">
        <w:rPr>
          <w:sz w:val="22"/>
          <w:szCs w:val="22"/>
        </w:rPr>
        <w:t>построенного, но не п</w:t>
      </w:r>
      <w:r w:rsidRPr="0097360C">
        <w:rPr>
          <w:sz w:val="22"/>
          <w:szCs w:val="22"/>
        </w:rPr>
        <w:t>одключенн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реконструируем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строящегося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модернизирующегося_____</w:t>
      </w:r>
      <w:r w:rsidR="0097360C">
        <w:rPr>
          <w:sz w:val="22"/>
          <w:szCs w:val="22"/>
        </w:rPr>
        <w:t>_</w:t>
      </w:r>
      <w:r w:rsidRPr="0097360C">
        <w:rPr>
          <w:sz w:val="22"/>
          <w:szCs w:val="22"/>
        </w:rPr>
        <w:t>_____</w:t>
      </w:r>
      <w:r w:rsidR="0097360C">
        <w:rPr>
          <w:sz w:val="22"/>
          <w:szCs w:val="22"/>
        </w:rPr>
        <w:t>____</w:t>
      </w:r>
    </w:p>
    <w:p w14:paraId="415E3A09" w14:textId="77777777" w:rsidR="00A31BF3" w:rsidRPr="0097360C" w:rsidRDefault="0097360C" w:rsidP="009736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A31BF3" w:rsidRPr="0097360C">
        <w:rPr>
          <w:sz w:val="22"/>
          <w:szCs w:val="22"/>
        </w:rPr>
        <w:t>_</w:t>
      </w:r>
    </w:p>
    <w:p w14:paraId="56E5418C" w14:textId="77777777" w:rsidR="00A31BF3" w:rsidRPr="0097360C" w:rsidRDefault="00A31BF3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>(наименование подключаемого объекта или сетей)</w:t>
      </w:r>
    </w:p>
    <w:p w14:paraId="34108AF3" w14:textId="77777777" w:rsidR="00A31BF3" w:rsidRPr="0097360C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асположенного по адресу: 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</w:t>
      </w:r>
    </w:p>
    <w:p w14:paraId="79AF661D" w14:textId="77777777" w:rsidR="002C4F72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__________</w:t>
      </w:r>
      <w:r w:rsidR="002C4F72">
        <w:rPr>
          <w:sz w:val="22"/>
          <w:szCs w:val="22"/>
        </w:rPr>
        <w:t>___</w:t>
      </w:r>
    </w:p>
    <w:p w14:paraId="58ED5E92" w14:textId="77777777" w:rsidR="002C4F72" w:rsidRDefault="00A31BF3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на земельном участке с кадастровым номером </w:t>
      </w:r>
      <w:r w:rsidRPr="0097360C">
        <w:rPr>
          <w:i/>
          <w:sz w:val="22"/>
          <w:szCs w:val="22"/>
          <w:u w:val="single"/>
        </w:rPr>
        <w:t>_______________________</w:t>
      </w:r>
      <w:r w:rsidR="002C4F72">
        <w:rPr>
          <w:i/>
          <w:sz w:val="22"/>
          <w:szCs w:val="22"/>
          <w:u w:val="single"/>
        </w:rPr>
        <w:t>___________________</w:t>
      </w:r>
    </w:p>
    <w:p w14:paraId="2551E095" w14:textId="77777777" w:rsidR="00A31BF3" w:rsidRPr="0097360C" w:rsidRDefault="002C4F7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>местоположение,</w:t>
      </w:r>
      <w:r w:rsidR="00A31BF3" w:rsidRPr="0097360C">
        <w:rPr>
          <w:sz w:val="22"/>
          <w:szCs w:val="22"/>
        </w:rPr>
        <w:t xml:space="preserve"> которого установлено</w:t>
      </w:r>
      <w:r>
        <w:rPr>
          <w:sz w:val="22"/>
          <w:szCs w:val="22"/>
        </w:rPr>
        <w:t>_____</w:t>
      </w:r>
      <w:r w:rsidR="00A31BF3" w:rsidRPr="0097360C">
        <w:rPr>
          <w:i/>
          <w:sz w:val="22"/>
          <w:szCs w:val="22"/>
          <w:u w:val="single"/>
        </w:rPr>
        <w:t>____________</w:t>
      </w:r>
      <w:r w:rsidR="0097360C">
        <w:rPr>
          <w:i/>
          <w:sz w:val="22"/>
          <w:szCs w:val="22"/>
          <w:u w:val="single"/>
        </w:rPr>
        <w:t>_________________________</w:t>
      </w:r>
      <w:r w:rsidR="00A31BF3" w:rsidRPr="0097360C">
        <w:rPr>
          <w:i/>
          <w:sz w:val="22"/>
          <w:szCs w:val="22"/>
          <w:u w:val="single"/>
        </w:rPr>
        <w:t>____</w:t>
      </w:r>
    </w:p>
    <w:p w14:paraId="512169ED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09E992FA" w14:textId="77777777" w:rsidR="00D918DD" w:rsidRPr="0097360C" w:rsidRDefault="00D91322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Объект принадлежит на праве _________</w:t>
      </w:r>
      <w:r w:rsidR="00D918DD" w:rsidRPr="0097360C">
        <w:rPr>
          <w:sz w:val="22"/>
          <w:szCs w:val="22"/>
        </w:rPr>
        <w:t>__________________________________</w:t>
      </w:r>
      <w:r w:rsidR="002C4F72">
        <w:rPr>
          <w:sz w:val="22"/>
          <w:szCs w:val="22"/>
        </w:rPr>
        <w:t>______________</w:t>
      </w:r>
      <w:r w:rsidR="00D918DD" w:rsidRPr="0097360C">
        <w:rPr>
          <w:sz w:val="22"/>
          <w:szCs w:val="22"/>
        </w:rPr>
        <w:t>_</w:t>
      </w:r>
      <w:r w:rsidRPr="0097360C">
        <w:rPr>
          <w:sz w:val="22"/>
          <w:szCs w:val="22"/>
        </w:rPr>
        <w:t xml:space="preserve"> что подтверждается ___________</w:t>
      </w:r>
      <w:r w:rsidR="00D918DD" w:rsidRPr="0097360C">
        <w:rPr>
          <w:sz w:val="22"/>
          <w:szCs w:val="22"/>
        </w:rPr>
        <w:t>____________________________________________</w:t>
      </w:r>
      <w:r w:rsidR="0097360C">
        <w:rPr>
          <w:sz w:val="22"/>
          <w:szCs w:val="22"/>
        </w:rPr>
        <w:t>_______</w:t>
      </w:r>
      <w:r w:rsidR="00D918DD" w:rsidRPr="0097360C">
        <w:rPr>
          <w:sz w:val="22"/>
          <w:szCs w:val="22"/>
        </w:rPr>
        <w:t>____</w:t>
      </w:r>
    </w:p>
    <w:p w14:paraId="60B8272F" w14:textId="77777777" w:rsidR="00D91322" w:rsidRPr="0097360C" w:rsidRDefault="00D918DD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  <w:r w:rsidR="0097360C">
        <w:rPr>
          <w:sz w:val="22"/>
          <w:szCs w:val="22"/>
        </w:rPr>
        <w:t>___</w:t>
      </w:r>
    </w:p>
    <w:p w14:paraId="13C40FEB" w14:textId="77777777" w:rsidR="00D918DD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Земельный участок принадлежит на праве </w:t>
      </w:r>
      <w:r w:rsidR="00D918DD" w:rsidRPr="0097360C">
        <w:rPr>
          <w:i/>
          <w:sz w:val="22"/>
          <w:szCs w:val="22"/>
          <w:u w:val="single"/>
        </w:rPr>
        <w:t>______________________________</w:t>
      </w:r>
      <w:r w:rsidR="0097360C">
        <w:rPr>
          <w:i/>
          <w:sz w:val="22"/>
          <w:szCs w:val="22"/>
          <w:u w:val="single"/>
        </w:rPr>
        <w:t>__________</w:t>
      </w:r>
      <w:r w:rsidR="00D918DD" w:rsidRPr="0097360C">
        <w:rPr>
          <w:i/>
          <w:sz w:val="22"/>
          <w:szCs w:val="22"/>
          <w:u w:val="single"/>
        </w:rPr>
        <w:t>____</w:t>
      </w:r>
    </w:p>
    <w:p w14:paraId="63A355AE" w14:textId="77777777" w:rsidR="00D91322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 что подтверждается</w:t>
      </w:r>
      <w:r w:rsidRPr="0097360C">
        <w:rPr>
          <w:i/>
          <w:sz w:val="22"/>
          <w:szCs w:val="22"/>
          <w:u w:val="single"/>
        </w:rPr>
        <w:t xml:space="preserve"> </w:t>
      </w:r>
      <w:r w:rsidR="00D918DD" w:rsidRPr="0097360C">
        <w:rPr>
          <w:i/>
          <w:sz w:val="22"/>
          <w:szCs w:val="22"/>
          <w:u w:val="single"/>
        </w:rPr>
        <w:t>__________________________________________________</w:t>
      </w:r>
      <w:r w:rsidR="0097360C">
        <w:rPr>
          <w:i/>
          <w:sz w:val="22"/>
          <w:szCs w:val="22"/>
          <w:u w:val="single"/>
        </w:rPr>
        <w:t>_____</w:t>
      </w:r>
      <w:r w:rsidR="00D918DD" w:rsidRPr="0097360C">
        <w:rPr>
          <w:i/>
          <w:sz w:val="22"/>
          <w:szCs w:val="22"/>
          <w:u w:val="single"/>
        </w:rPr>
        <w:t>________</w:t>
      </w:r>
    </w:p>
    <w:p w14:paraId="0C1ACD9B" w14:textId="77777777" w:rsidR="00D918DD" w:rsidRPr="0097360C" w:rsidRDefault="00D918DD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i/>
          <w:sz w:val="22"/>
          <w:szCs w:val="22"/>
          <w:u w:val="single"/>
        </w:rPr>
        <w:t>_________________________________________________________________________</w:t>
      </w:r>
      <w:r w:rsidR="0097360C">
        <w:rPr>
          <w:i/>
          <w:sz w:val="22"/>
          <w:szCs w:val="22"/>
          <w:u w:val="single"/>
        </w:rPr>
        <w:t>____________</w:t>
      </w:r>
    </w:p>
    <w:p w14:paraId="7B4E5B2B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Требуется подключение к централизованной системе ____________________________</w:t>
      </w:r>
      <w:r>
        <w:rPr>
          <w:sz w:val="22"/>
          <w:szCs w:val="22"/>
        </w:rPr>
        <w:t>__________</w:t>
      </w:r>
    </w:p>
    <w:p w14:paraId="080C72BE" w14:textId="77777777" w:rsidR="0097360C" w:rsidRPr="0097360C" w:rsidRDefault="0097360C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 xml:space="preserve">                                                                                                                                              (холодного водоснабжения, водоотведения - указать нужное)</w:t>
      </w:r>
    </w:p>
    <w:p w14:paraId="609A88B6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ид ресурса, планируемый к получению через централизованную систему_____________</w:t>
      </w:r>
      <w:r>
        <w:rPr>
          <w:sz w:val="22"/>
          <w:szCs w:val="22"/>
        </w:rPr>
        <w:t>_______</w:t>
      </w:r>
      <w:r w:rsidRPr="0097360C">
        <w:rPr>
          <w:sz w:val="22"/>
          <w:szCs w:val="22"/>
        </w:rPr>
        <w:t>_</w:t>
      </w:r>
    </w:p>
    <w:p w14:paraId="237B95F8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57351B7E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ысота_________________________     Этажность __________</w:t>
      </w:r>
      <w:r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</w:p>
    <w:p w14:paraId="2B6C86CB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тяженность ________________м   </w:t>
      </w:r>
      <w:r>
        <w:rPr>
          <w:sz w:val="22"/>
          <w:szCs w:val="22"/>
        </w:rPr>
        <w:t xml:space="preserve">   </w:t>
      </w:r>
      <w:r w:rsidRPr="0097360C">
        <w:rPr>
          <w:sz w:val="22"/>
          <w:szCs w:val="22"/>
        </w:rPr>
        <w:t xml:space="preserve">Диаметр </w:t>
      </w:r>
      <w:proofErr w:type="spellStart"/>
      <w:r w:rsidRPr="0097360C">
        <w:rPr>
          <w:sz w:val="22"/>
          <w:szCs w:val="22"/>
        </w:rPr>
        <w:t>сети_____________________мм</w:t>
      </w:r>
      <w:proofErr w:type="spellEnd"/>
    </w:p>
    <w:p w14:paraId="7D7BE14D" w14:textId="77777777" w:rsidR="0097360C" w:rsidRDefault="0097360C" w:rsidP="0097360C">
      <w:pPr>
        <w:jc w:val="both"/>
        <w:rPr>
          <w:sz w:val="22"/>
          <w:szCs w:val="22"/>
        </w:rPr>
      </w:pPr>
    </w:p>
    <w:p w14:paraId="147F32B9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ая величина максимальной необходимой мощности (нагрузки) составляет для потребления холодной воды _______ л/с, _____________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./сутки в том числе на нужды пожаротушения - наружного _______ л/сек, внутреннего ______ л/сек. (количество пожарных кранов _____ штук), автоматическое _____ л/сек. </w:t>
      </w:r>
    </w:p>
    <w:p w14:paraId="6EC99E79" w14:textId="77777777" w:rsidR="00D91322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водоотведения _______ л/с ________ </w:t>
      </w:r>
      <w:proofErr w:type="spellStart"/>
      <w:proofErr w:type="gramStart"/>
      <w:r w:rsidRPr="0097360C">
        <w:rPr>
          <w:sz w:val="22"/>
          <w:szCs w:val="22"/>
        </w:rPr>
        <w:t>куб.м</w:t>
      </w:r>
      <w:proofErr w:type="spellEnd"/>
      <w:proofErr w:type="gram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сутки           </w:t>
      </w:r>
    </w:p>
    <w:p w14:paraId="47D17BCC" w14:textId="77777777" w:rsidR="0097360C" w:rsidRDefault="0097360C" w:rsidP="0097360C">
      <w:pPr>
        <w:jc w:val="both"/>
        <w:rPr>
          <w:sz w:val="22"/>
          <w:szCs w:val="22"/>
        </w:rPr>
      </w:pPr>
    </w:p>
    <w:p w14:paraId="4A87140E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ый срок ввода объекта в эксплуатацию__________</w:t>
      </w:r>
      <w:r>
        <w:rPr>
          <w:sz w:val="22"/>
          <w:szCs w:val="22"/>
        </w:rPr>
        <w:t>______________________</w:t>
      </w:r>
      <w:r w:rsidRPr="0097360C">
        <w:rPr>
          <w:sz w:val="22"/>
          <w:szCs w:val="22"/>
        </w:rPr>
        <w:t>_____</w:t>
      </w:r>
    </w:p>
    <w:p w14:paraId="3B1939D9" w14:textId="77777777" w:rsidR="0097360C" w:rsidRPr="0097360C" w:rsidRDefault="0097360C" w:rsidP="0097360C">
      <w:pPr>
        <w:tabs>
          <w:tab w:val="left" w:pos="709"/>
        </w:tabs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езультаты рассмотрения запроса прошу направить ________________________________________</w:t>
      </w:r>
    </w:p>
    <w:p w14:paraId="51CD0EBA" w14:textId="77777777" w:rsidR="0097360C" w:rsidRDefault="0097360C" w:rsidP="0097360C">
      <w:pPr>
        <w:tabs>
          <w:tab w:val="left" w:pos="709"/>
        </w:tabs>
        <w:jc w:val="both"/>
        <w:rPr>
          <w:rFonts w:ascii="Arial" w:hAnsi="Arial" w:cs="Arial"/>
        </w:rPr>
      </w:pPr>
      <w:r w:rsidRPr="0097360C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 xml:space="preserve">       </w:t>
      </w:r>
      <w:r w:rsidRPr="0097360C">
        <w:rPr>
          <w:sz w:val="14"/>
          <w:szCs w:val="14"/>
        </w:rPr>
        <w:t>(на адрес электронной почты, письмом посредством почтовой связи по адресу, иной способ)</w:t>
      </w:r>
      <w:r w:rsidR="00D91322" w:rsidRPr="00C12628">
        <w:rPr>
          <w:rFonts w:ascii="Arial" w:hAnsi="Arial" w:cs="Arial"/>
        </w:rPr>
        <w:tab/>
      </w:r>
    </w:p>
    <w:p w14:paraId="42BAC7B1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Разрешаю </w:t>
      </w:r>
      <w:r w:rsidR="0097360C" w:rsidRPr="0097360C">
        <w:rPr>
          <w:b/>
          <w:sz w:val="22"/>
          <w:szCs w:val="22"/>
        </w:rPr>
        <w:t>СГМУП «ГВК</w:t>
      </w:r>
      <w:r w:rsidRPr="0097360C">
        <w:rPr>
          <w:b/>
          <w:sz w:val="22"/>
          <w:szCs w:val="22"/>
        </w:rPr>
        <w:t xml:space="preserve">» использовать мои персональные данные для целей подготовки и выдачи технических условий в рамках действующего законодательства. </w:t>
      </w:r>
    </w:p>
    <w:p w14:paraId="128BAE24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Согласен на информирование о процессе подготовки и выдачи технических условий по электронной почте, звонок на номер </w:t>
      </w:r>
      <w:proofErr w:type="gramStart"/>
      <w:r w:rsidRPr="0097360C">
        <w:rPr>
          <w:b/>
          <w:sz w:val="22"/>
          <w:szCs w:val="22"/>
        </w:rPr>
        <w:t>телефона</w:t>
      </w:r>
      <w:proofErr w:type="gramEnd"/>
      <w:r w:rsidRPr="0097360C">
        <w:rPr>
          <w:b/>
          <w:sz w:val="22"/>
          <w:szCs w:val="22"/>
        </w:rPr>
        <w:t xml:space="preserve"> указанный в данном з</w:t>
      </w:r>
      <w:r w:rsidR="00307925">
        <w:rPr>
          <w:b/>
          <w:sz w:val="22"/>
          <w:szCs w:val="22"/>
        </w:rPr>
        <w:t>апросе</w:t>
      </w:r>
      <w:r w:rsidRPr="0097360C">
        <w:rPr>
          <w:b/>
          <w:sz w:val="22"/>
          <w:szCs w:val="22"/>
        </w:rPr>
        <w:t xml:space="preserve">. </w:t>
      </w:r>
    </w:p>
    <w:p w14:paraId="13A45094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Достоверность прилагаемых к за</w:t>
      </w:r>
      <w:r w:rsidR="00307925">
        <w:rPr>
          <w:b/>
          <w:sz w:val="22"/>
          <w:szCs w:val="22"/>
        </w:rPr>
        <w:t>просу</w:t>
      </w:r>
      <w:r w:rsidRPr="0097360C">
        <w:rPr>
          <w:b/>
          <w:sz w:val="22"/>
          <w:szCs w:val="22"/>
        </w:rPr>
        <w:t xml:space="preserve"> документов подтверждаю.</w:t>
      </w:r>
    </w:p>
    <w:p w14:paraId="21B40BC5" w14:textId="77777777" w:rsidR="00AC1AEB" w:rsidRPr="00AC1AEB" w:rsidRDefault="00AC1AEB" w:rsidP="00AC1AEB">
      <w:pPr>
        <w:jc w:val="both"/>
        <w:rPr>
          <w:sz w:val="22"/>
          <w:szCs w:val="22"/>
        </w:rPr>
      </w:pPr>
    </w:p>
    <w:p w14:paraId="13343B6B" w14:textId="77777777" w:rsidR="00AC1AEB" w:rsidRPr="00AC1AEB" w:rsidRDefault="00AC1AEB" w:rsidP="00AC1AEB">
      <w:pPr>
        <w:jc w:val="both"/>
        <w:rPr>
          <w:sz w:val="22"/>
          <w:szCs w:val="22"/>
        </w:rPr>
      </w:pPr>
      <w:r w:rsidRPr="00AC1AEB">
        <w:rPr>
          <w:sz w:val="22"/>
          <w:szCs w:val="22"/>
        </w:rPr>
        <w:t>З</w:t>
      </w:r>
      <w:r w:rsidR="000901CD">
        <w:rPr>
          <w:sz w:val="22"/>
          <w:szCs w:val="22"/>
        </w:rPr>
        <w:t>аявитель</w:t>
      </w:r>
      <w:r w:rsidRPr="00AC1AEB">
        <w:rPr>
          <w:sz w:val="22"/>
          <w:szCs w:val="22"/>
        </w:rPr>
        <w:t xml:space="preserve"> __________________</w:t>
      </w:r>
      <w:proofErr w:type="gramStart"/>
      <w:r w:rsidRPr="00AC1AEB">
        <w:rPr>
          <w:sz w:val="22"/>
          <w:szCs w:val="22"/>
        </w:rPr>
        <w:t>_(</w:t>
      </w:r>
      <w:proofErr w:type="gramEnd"/>
      <w:r w:rsidRPr="00AC1AEB">
        <w:rPr>
          <w:sz w:val="22"/>
          <w:szCs w:val="22"/>
        </w:rPr>
        <w:t>_______________________________)       ____.____20____</w:t>
      </w:r>
    </w:p>
    <w:p w14:paraId="55D829D9" w14:textId="77777777" w:rsidR="00AC1AEB" w:rsidRDefault="00AC1AEB" w:rsidP="00AC1AEB">
      <w:pPr>
        <w:spacing w:after="200" w:line="276" w:lineRule="auto"/>
        <w:rPr>
          <w:sz w:val="14"/>
          <w:szCs w:val="14"/>
        </w:rPr>
      </w:pPr>
      <w:r w:rsidRPr="00AC1AEB">
        <w:rPr>
          <w:sz w:val="14"/>
          <w:szCs w:val="14"/>
        </w:rPr>
        <w:t xml:space="preserve">                                            (</w:t>
      </w:r>
      <w:proofErr w:type="gramStart"/>
      <w:r w:rsidRPr="00AC1AEB">
        <w:rPr>
          <w:sz w:val="14"/>
          <w:szCs w:val="14"/>
        </w:rPr>
        <w:t xml:space="preserve">Подпись)   </w:t>
      </w:r>
      <w:proofErr w:type="gramEnd"/>
      <w:r w:rsidRPr="00AC1AEB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                                        </w:t>
      </w:r>
      <w:r w:rsidRPr="00AC1AEB">
        <w:rPr>
          <w:sz w:val="14"/>
          <w:szCs w:val="14"/>
        </w:rPr>
        <w:t xml:space="preserve">     (расшифровка подписи)</w:t>
      </w:r>
    </w:p>
    <w:p w14:paraId="60CA4997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4B7604F0" w14:textId="77777777" w:rsidR="00A31BF3" w:rsidRDefault="00A31BF3" w:rsidP="00AC1AEB">
      <w:pPr>
        <w:jc w:val="center"/>
        <w:rPr>
          <w:sz w:val="22"/>
          <w:szCs w:val="22"/>
        </w:rPr>
      </w:pPr>
      <w:r w:rsidRPr="00AC1AEB">
        <w:rPr>
          <w:sz w:val="22"/>
          <w:szCs w:val="22"/>
        </w:rPr>
        <w:lastRenderedPageBreak/>
        <w:t>Документы к запросу о выдаче технических условий:</w:t>
      </w:r>
    </w:p>
    <w:p w14:paraId="09A85849" w14:textId="77777777" w:rsidR="00AC1AEB" w:rsidRPr="00AC1AEB" w:rsidRDefault="00AC1AEB" w:rsidP="00AC1AEB">
      <w:pPr>
        <w:jc w:val="center"/>
        <w:rPr>
          <w:sz w:val="22"/>
          <w:szCs w:val="22"/>
        </w:rPr>
      </w:pPr>
    </w:p>
    <w:p w14:paraId="1A4FADFB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E39">
        <w:rPr>
          <w:sz w:val="22"/>
          <w:szCs w:val="22"/>
        </w:rPr>
        <w:t>К</w:t>
      </w:r>
      <w:r w:rsidR="00474E39" w:rsidRPr="00474E39">
        <w:rPr>
          <w:sz w:val="22"/>
          <w:szCs w:val="22"/>
        </w:rPr>
        <w:t>опи</w:t>
      </w:r>
      <w:r w:rsidR="00474E39">
        <w:rPr>
          <w:sz w:val="22"/>
          <w:szCs w:val="22"/>
        </w:rPr>
        <w:t>я</w:t>
      </w:r>
      <w:r w:rsidR="00474E39" w:rsidRPr="00474E39">
        <w:rPr>
          <w:sz w:val="22"/>
          <w:szCs w:val="22"/>
        </w:rPr>
        <w:t xml:space="preserve"> паспорта или иного документа, удостоверяющего личность (для физических лиц), а также документы, подтверждающие полномочия лица, подписавшего </w:t>
      </w:r>
      <w:proofErr w:type="gramStart"/>
      <w:r w:rsidR="00474E39" w:rsidRPr="00474E39">
        <w:rPr>
          <w:sz w:val="22"/>
          <w:szCs w:val="22"/>
        </w:rPr>
        <w:t>запрос;</w:t>
      </w:r>
      <w:r w:rsidR="00A31BF3" w:rsidRPr="00AC1AEB">
        <w:rPr>
          <w:sz w:val="22"/>
          <w:szCs w:val="22"/>
        </w:rPr>
        <w:t>.</w:t>
      </w:r>
      <w:proofErr w:type="gramEnd"/>
      <w:r w:rsidR="00A31BF3" w:rsidRPr="00AC1AEB">
        <w:rPr>
          <w:sz w:val="22"/>
          <w:szCs w:val="22"/>
        </w:rPr>
        <w:t xml:space="preserve"> </w:t>
      </w:r>
    </w:p>
    <w:p w14:paraId="7DD23844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 дней</w:t>
      </w:r>
      <w:r w:rsidRPr="00474E39">
        <w:rPr>
          <w:sz w:val="22"/>
          <w:szCs w:val="22"/>
        </w:rPr>
        <w:t xml:space="preserve">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.</w:t>
      </w:r>
    </w:p>
    <w:p w14:paraId="04C590DA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копии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</w:t>
      </w:r>
      <w:r w:rsidRPr="00474E39">
        <w:rPr>
          <w:sz w:val="22"/>
          <w:szCs w:val="22"/>
        </w:rPr>
        <w:t xml:space="preserve"> дней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</w:t>
      </w:r>
      <w:r>
        <w:rPr>
          <w:sz w:val="22"/>
          <w:szCs w:val="22"/>
        </w:rPr>
        <w:t>.</w:t>
      </w:r>
    </w:p>
    <w:p w14:paraId="2A52B052" w14:textId="77777777" w:rsidR="00AC1AEB" w:rsidRDefault="00A31BF3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C1AEB">
        <w:rPr>
          <w:sz w:val="22"/>
          <w:szCs w:val="22"/>
        </w:rPr>
        <w:t xml:space="preserve"> </w:t>
      </w:r>
      <w:r w:rsidR="000901CD">
        <w:rPr>
          <w:sz w:val="22"/>
          <w:szCs w:val="22"/>
        </w:rPr>
        <w:t>Д</w:t>
      </w:r>
      <w:r w:rsidRPr="00AC1AEB">
        <w:rPr>
          <w:sz w:val="22"/>
          <w:szCs w:val="22"/>
        </w:rPr>
        <w:t>окументы, содержащие информацию о границах земельного участка, на котором размещен либо планируется к размещению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.</w:t>
      </w:r>
    </w:p>
    <w:p w14:paraId="41430B50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</w:t>
      </w:r>
      <w:r w:rsidR="00A31BF3" w:rsidRPr="00AC1AEB">
        <w:rPr>
          <w:sz w:val="22"/>
          <w:szCs w:val="22"/>
        </w:rPr>
        <w:t>радостроительный план земельного участка (при его наличии).</w:t>
      </w:r>
    </w:p>
    <w:p w14:paraId="4415C784" w14:textId="77777777" w:rsidR="00A31BF3" w:rsidRPr="00A84353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84353">
        <w:rPr>
          <w:sz w:val="22"/>
          <w:szCs w:val="22"/>
        </w:rPr>
        <w:t xml:space="preserve"> К</w:t>
      </w:r>
      <w:r w:rsidR="00A31BF3" w:rsidRPr="00A84353">
        <w:rPr>
          <w:sz w:val="22"/>
          <w:szCs w:val="22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застройщика либо иное лицо индивидуальный предприниматель или юридическое лицо, заключившие договор подряда на подготовку проектной документации). </w:t>
      </w:r>
    </w:p>
    <w:p w14:paraId="1293E96C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F6E9F3D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61DFBA2E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5EF65A70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2BF871D3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75337E25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537B511E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CE3D985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>*Сведения о лице, обратившемся с запросом:</w:t>
      </w:r>
    </w:p>
    <w:p w14:paraId="0C1C9332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органы государственной власти и местного самоуправления - </w:t>
      </w:r>
      <w:r w:rsidRPr="00AC1AEB">
        <w:rPr>
          <w:sz w:val="18"/>
          <w:szCs w:val="14"/>
          <w:u w:val="single"/>
        </w:rPr>
        <w:t>полное и сокращенное наименование органа, реквизиты нормативного правового акта, в соответствии с которым осуществляется деятельность этого органа</w:t>
      </w:r>
      <w:r w:rsidRPr="00AC1AEB">
        <w:rPr>
          <w:sz w:val="18"/>
          <w:szCs w:val="14"/>
        </w:rPr>
        <w:t xml:space="preserve">; </w:t>
      </w:r>
    </w:p>
    <w:p w14:paraId="3F478A67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юридических лиц - </w:t>
      </w:r>
      <w:r w:rsidRPr="00AC1AEB">
        <w:rPr>
          <w:sz w:val="18"/>
          <w:szCs w:val="14"/>
          <w:u w:val="single"/>
        </w:rPr>
        <w:t>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</w:t>
      </w:r>
      <w:r w:rsidRPr="00AC1AEB">
        <w:rPr>
          <w:sz w:val="18"/>
          <w:szCs w:val="14"/>
        </w:rPr>
        <w:t>;</w:t>
      </w:r>
    </w:p>
    <w:p w14:paraId="369575D3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индивидуальных предпринимателей - </w:t>
      </w:r>
      <w:r w:rsidRPr="00AC1AEB">
        <w:rPr>
          <w:sz w:val="18"/>
          <w:szCs w:val="14"/>
          <w:u w:val="single"/>
        </w:rPr>
        <w:t>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</w:t>
      </w:r>
      <w:r w:rsidRPr="00AC1AEB">
        <w:rPr>
          <w:sz w:val="18"/>
          <w:szCs w:val="14"/>
        </w:rPr>
        <w:t xml:space="preserve">; </w:t>
      </w:r>
    </w:p>
    <w:p w14:paraId="1ED5E26A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физических лиц - </w:t>
      </w:r>
      <w:r w:rsidRPr="00AC1AEB">
        <w:rPr>
          <w:sz w:val="18"/>
          <w:szCs w:val="14"/>
          <w:u w:val="single"/>
        </w:rPr>
        <w:t xml:space="preserve">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 </w:t>
      </w:r>
    </w:p>
    <w:p w14:paraId="0E5BD048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7352107A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2E4F0C9C" w14:textId="07B1198E" w:rsidR="00A84353" w:rsidRPr="00C51609" w:rsidRDefault="00A84353"/>
    <w:p w14:paraId="29A392EB" w14:textId="2D49EA5F" w:rsidR="008C0386" w:rsidRPr="00C51609" w:rsidRDefault="008C0386"/>
    <w:sectPr w:rsidR="00C51609" w:rsidRPr="00C51609" w:rsidSect="00456A67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5952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664568">
    <w:abstractNumId w:val="0"/>
  </w:num>
  <w:num w:numId="3" w16cid:durableId="104008796">
    <w:abstractNumId w:val="3"/>
  </w:num>
  <w:num w:numId="4" w16cid:durableId="1255625205">
    <w:abstractNumId w:val="4"/>
  </w:num>
  <w:num w:numId="5" w16cid:durableId="176862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B4"/>
    <w:rsid w:val="0004575E"/>
    <w:rsid w:val="000644B6"/>
    <w:rsid w:val="000901CD"/>
    <w:rsid w:val="000F4E86"/>
    <w:rsid w:val="001052F3"/>
    <w:rsid w:val="001C335B"/>
    <w:rsid w:val="002C4F72"/>
    <w:rsid w:val="00307925"/>
    <w:rsid w:val="00427E00"/>
    <w:rsid w:val="00456A67"/>
    <w:rsid w:val="00474E39"/>
    <w:rsid w:val="006275F3"/>
    <w:rsid w:val="00655C65"/>
    <w:rsid w:val="007229C9"/>
    <w:rsid w:val="007C251E"/>
    <w:rsid w:val="00821D00"/>
    <w:rsid w:val="008241D6"/>
    <w:rsid w:val="008C0386"/>
    <w:rsid w:val="0097360C"/>
    <w:rsid w:val="009B0484"/>
    <w:rsid w:val="00A124CF"/>
    <w:rsid w:val="00A31BF3"/>
    <w:rsid w:val="00A84353"/>
    <w:rsid w:val="00AB6E96"/>
    <w:rsid w:val="00AC1AEB"/>
    <w:rsid w:val="00AD3FB4"/>
    <w:rsid w:val="00B21914"/>
    <w:rsid w:val="00B97E08"/>
    <w:rsid w:val="00BA04EF"/>
    <w:rsid w:val="00BC60EF"/>
    <w:rsid w:val="00C07175"/>
    <w:rsid w:val="00C95A2B"/>
    <w:rsid w:val="00CC0921"/>
    <w:rsid w:val="00CD434C"/>
    <w:rsid w:val="00D91322"/>
    <w:rsid w:val="00D918DD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054B"/>
  <w15:docId w15:val="{CBA7CCA3-4C99-4382-AEF7-9F11F2C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E6F5-3537-45CF-B750-A52A889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5</cp:revision>
  <cp:lastPrinted>2024-02-12T05:20:00Z</cp:lastPrinted>
  <dcterms:created xsi:type="dcterms:W3CDTF">2024-04-04T08:07:00Z</dcterms:created>
  <dcterms:modified xsi:type="dcterms:W3CDTF">2024-08-26T07:40:00Z</dcterms:modified>
</cp:coreProperties>
</file>